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B4" w:rsidRPr="00CD37B4" w:rsidRDefault="00CD37B4" w:rsidP="00FE359B">
      <w:pPr>
        <w:jc w:val="right"/>
        <w:rPr>
          <w:rFonts w:ascii="Calibri" w:hAnsi="Calibri"/>
          <w:b/>
          <w:color w:val="auto"/>
          <w:sz w:val="20"/>
          <w:szCs w:val="20"/>
        </w:rPr>
      </w:pPr>
      <w:r w:rsidRPr="00CD37B4">
        <w:rPr>
          <w:rFonts w:ascii="Calibri" w:hAnsi="Calibri" w:cs="Arial"/>
          <w:i/>
          <w:color w:val="000000" w:themeColor="text1"/>
          <w:sz w:val="20"/>
          <w:szCs w:val="20"/>
        </w:rPr>
        <w:t>Załącznik nr</w:t>
      </w:r>
      <w:r w:rsidR="00D271B8">
        <w:rPr>
          <w:rFonts w:ascii="Calibri" w:hAnsi="Calibri" w:cs="Arial"/>
          <w:i/>
          <w:color w:val="000000" w:themeColor="text1"/>
          <w:sz w:val="20"/>
          <w:szCs w:val="20"/>
        </w:rPr>
        <w:t xml:space="preserve"> </w:t>
      </w:r>
      <w:r w:rsidR="005B460B">
        <w:rPr>
          <w:rFonts w:ascii="Calibri" w:hAnsi="Calibri" w:cs="Arial"/>
          <w:i/>
          <w:color w:val="000000" w:themeColor="text1"/>
          <w:sz w:val="20"/>
          <w:szCs w:val="20"/>
        </w:rPr>
        <w:t>4</w:t>
      </w:r>
      <w:r w:rsidR="00FE359B">
        <w:rPr>
          <w:rFonts w:ascii="Calibri" w:hAnsi="Calibri" w:cs="Arial"/>
          <w:i/>
          <w:color w:val="000000" w:themeColor="text1"/>
          <w:sz w:val="20"/>
          <w:szCs w:val="20"/>
        </w:rPr>
        <w:t xml:space="preserve"> </w:t>
      </w:r>
      <w:r w:rsidRPr="00CD37B4">
        <w:rPr>
          <w:rFonts w:ascii="Calibri" w:hAnsi="Calibri" w:cs="Arial"/>
          <w:i/>
          <w:color w:val="auto"/>
          <w:sz w:val="20"/>
          <w:szCs w:val="20"/>
        </w:rPr>
        <w:t xml:space="preserve">do </w:t>
      </w:r>
      <w:r w:rsidRPr="00CD37B4">
        <w:rPr>
          <w:rFonts w:ascii="Calibri" w:hAnsi="Calibri" w:cs="Arial"/>
          <w:i/>
          <w:sz w:val="20"/>
          <w:szCs w:val="20"/>
        </w:rPr>
        <w:t>zapytania ofertowego</w:t>
      </w:r>
      <w:r w:rsidRPr="00CD37B4">
        <w:rPr>
          <w:rFonts w:ascii="Calibri" w:hAnsi="Calibri" w:cs="Arial"/>
          <w:i/>
          <w:color w:val="auto"/>
          <w:sz w:val="20"/>
          <w:szCs w:val="20"/>
        </w:rPr>
        <w:t xml:space="preserve"> – </w:t>
      </w:r>
      <w:r w:rsidRPr="00CD37B4">
        <w:rPr>
          <w:rFonts w:ascii="Calibri" w:hAnsi="Calibri" w:cs="Arial"/>
          <w:i/>
          <w:sz w:val="20"/>
          <w:szCs w:val="20"/>
        </w:rPr>
        <w:t>wykaz</w:t>
      </w:r>
      <w:r w:rsidR="00D271B8">
        <w:rPr>
          <w:rFonts w:ascii="Calibri" w:hAnsi="Calibri" w:cs="Arial"/>
          <w:i/>
          <w:sz w:val="20"/>
          <w:szCs w:val="20"/>
        </w:rPr>
        <w:t xml:space="preserve"> </w:t>
      </w:r>
      <w:r w:rsidRPr="00CD37B4">
        <w:rPr>
          <w:rFonts w:ascii="Calibri" w:hAnsi="Calibri" w:cs="Arial"/>
          <w:i/>
          <w:sz w:val="20"/>
          <w:szCs w:val="20"/>
        </w:rPr>
        <w:t>osób</w:t>
      </w:r>
    </w:p>
    <w:p w:rsidR="00FB1E6D" w:rsidRPr="00CD37B4" w:rsidRDefault="00FB1E6D" w:rsidP="00CD37B4">
      <w:pPr>
        <w:ind w:right="6237"/>
        <w:jc w:val="both"/>
        <w:rPr>
          <w:rFonts w:ascii="Calibri" w:hAnsi="Calibri"/>
          <w:color w:val="auto"/>
          <w:sz w:val="20"/>
          <w:szCs w:val="20"/>
        </w:rPr>
      </w:pPr>
    </w:p>
    <w:p w:rsidR="000165A4" w:rsidRDefault="000165A4" w:rsidP="00E52FA1">
      <w:pPr>
        <w:ind w:right="6237"/>
        <w:jc w:val="center"/>
        <w:rPr>
          <w:color w:val="auto"/>
          <w:sz w:val="20"/>
          <w:szCs w:val="20"/>
        </w:rPr>
      </w:pPr>
    </w:p>
    <w:p w:rsidR="00E52FA1" w:rsidRPr="00AE4EFE" w:rsidRDefault="00E52FA1" w:rsidP="00E52FA1">
      <w:pPr>
        <w:ind w:right="6237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bookmarkStart w:id="0" w:name="_Hlk3305955"/>
      <w:r w:rsidRPr="00AE4EF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</w:t>
      </w:r>
    </w:p>
    <w:p w:rsidR="00E52FA1" w:rsidRPr="00AE4EFE" w:rsidRDefault="00E52FA1" w:rsidP="00E52FA1">
      <w:pPr>
        <w:ind w:right="6237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E4EFE">
        <w:rPr>
          <w:rFonts w:ascii="Calibri" w:hAnsi="Calibri" w:cs="Calibri"/>
          <w:color w:val="000000" w:themeColor="text1"/>
          <w:sz w:val="20"/>
          <w:szCs w:val="20"/>
        </w:rPr>
        <w:t>/</w:t>
      </w:r>
      <w:r w:rsidR="00AE4EFE">
        <w:rPr>
          <w:rFonts w:ascii="Calibri" w:hAnsi="Calibri" w:cs="Calibri"/>
          <w:color w:val="000000" w:themeColor="text1"/>
          <w:sz w:val="20"/>
          <w:szCs w:val="20"/>
        </w:rPr>
        <w:t>nazwa, adres</w:t>
      </w:r>
      <w:r w:rsidRPr="00AE4EFE">
        <w:rPr>
          <w:rFonts w:ascii="Calibri" w:hAnsi="Calibri" w:cs="Calibri"/>
          <w:color w:val="000000" w:themeColor="text1"/>
          <w:sz w:val="20"/>
          <w:szCs w:val="20"/>
        </w:rPr>
        <w:t xml:space="preserve"> Wykonawcy/</w:t>
      </w:r>
    </w:p>
    <w:p w:rsidR="000165A4" w:rsidRPr="00AE4EFE" w:rsidRDefault="000165A4" w:rsidP="00B307FE">
      <w:pPr>
        <w:pStyle w:val="Standard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bookmarkEnd w:id="0"/>
    <w:p w:rsidR="00B307FE" w:rsidRPr="00D271B8" w:rsidRDefault="000B3A6C" w:rsidP="00B307FE">
      <w:pPr>
        <w:pStyle w:val="Standard"/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F2540E">
        <w:rPr>
          <w:rFonts w:ascii="Calibri" w:hAnsi="Calibri" w:cs="Arial"/>
          <w:b/>
          <w:color w:val="000000" w:themeColor="text1"/>
          <w:sz w:val="22"/>
          <w:szCs w:val="22"/>
        </w:rPr>
        <w:t xml:space="preserve">WYKAZ </w:t>
      </w:r>
      <w:r w:rsidR="00881156" w:rsidRPr="00F2540E">
        <w:rPr>
          <w:rFonts w:ascii="Calibri" w:hAnsi="Calibri" w:cs="Arial"/>
          <w:b/>
          <w:color w:val="000000" w:themeColor="text1"/>
          <w:sz w:val="22"/>
          <w:szCs w:val="22"/>
        </w:rPr>
        <w:t>OSÓB</w:t>
      </w:r>
    </w:p>
    <w:p w:rsidR="00364CC8" w:rsidRDefault="00364CC8" w:rsidP="005A2241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</w:pPr>
      <w:r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  <w:t>NA POTWIERDZENIE SPEŁNIANIA WARUNKÓW UDZIAŁU W POSTĘPOWANIU</w:t>
      </w:r>
    </w:p>
    <w:p w:rsidR="00364CC8" w:rsidRDefault="00364CC8" w:rsidP="005A2241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</w:pPr>
      <w:r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  <w:t>ORAZ</w:t>
      </w:r>
    </w:p>
    <w:p w:rsidR="000B3A6C" w:rsidRPr="00F2540E" w:rsidRDefault="000B3A6C" w:rsidP="005A2241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</w:pPr>
      <w:r w:rsidRPr="00F2540E">
        <w:rPr>
          <w:rFonts w:ascii="Calibri" w:hAnsi="Calibri"/>
          <w:b/>
          <w:color w:val="000000" w:themeColor="text1"/>
          <w:sz w:val="22"/>
          <w:szCs w:val="16"/>
          <w:shd w:val="clear" w:color="auto" w:fill="FFFFFF"/>
        </w:rPr>
        <w:t xml:space="preserve">SKIEROWANYCH PRZEZ WYKONAWCĘ DO REALIZACJI ZAMÓWIENIA </w:t>
      </w:r>
    </w:p>
    <w:p w:rsidR="000B3A6C" w:rsidRPr="008921A2" w:rsidRDefault="00D82815" w:rsidP="005A2241">
      <w:pPr>
        <w:pStyle w:val="RegularTextStyle"/>
        <w:jc w:val="center"/>
        <w:rPr>
          <w:rFonts w:cs="Arial"/>
          <w:i/>
          <w:color w:val="000000" w:themeColor="text1"/>
          <w:szCs w:val="22"/>
        </w:rPr>
      </w:pPr>
      <w:r w:rsidRPr="008921A2">
        <w:rPr>
          <w:color w:val="000000" w:themeColor="text1"/>
        </w:rPr>
        <w:t>p</w:t>
      </w:r>
      <w:r w:rsidR="00A3674D" w:rsidRPr="008921A2">
        <w:rPr>
          <w:color w:val="000000" w:themeColor="text1"/>
        </w:rPr>
        <w:t>n</w:t>
      </w:r>
      <w:r w:rsidRPr="008921A2">
        <w:rPr>
          <w:color w:val="000000" w:themeColor="text1"/>
        </w:rPr>
        <w:t xml:space="preserve">. </w:t>
      </w:r>
      <w:r w:rsidR="005A2241" w:rsidRPr="008921A2">
        <w:t>„</w:t>
      </w:r>
      <w:r w:rsidR="005B460B">
        <w:rPr>
          <w:rFonts w:eastAsia="Calibri"/>
        </w:rPr>
        <w:t>„</w:t>
      </w:r>
      <w:r w:rsidR="005B460B" w:rsidRPr="00092239">
        <w:rPr>
          <w:b/>
        </w:rPr>
        <w:t>Rozbudowa istniejącej przychodni w miejscowości Klęczany o część szpitalną</w:t>
      </w:r>
      <w:r w:rsidR="005A2241" w:rsidRPr="008921A2">
        <w:t>”</w:t>
      </w:r>
    </w:p>
    <w:tbl>
      <w:tblPr>
        <w:tblW w:w="10785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924"/>
        <w:gridCol w:w="2189"/>
        <w:gridCol w:w="3558"/>
        <w:gridCol w:w="1843"/>
        <w:gridCol w:w="1716"/>
        <w:gridCol w:w="10"/>
      </w:tblGrid>
      <w:tr w:rsidR="00857147" w:rsidRPr="00F2540E" w:rsidTr="005B460B">
        <w:trPr>
          <w:gridAfter w:val="1"/>
          <w:wAfter w:w="10" w:type="dxa"/>
          <w:cantSplit/>
          <w:trHeight w:val="587"/>
        </w:trPr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:rsidR="00857147" w:rsidRPr="00F2540E" w:rsidRDefault="00396CA2" w:rsidP="00F30A81">
            <w:pPr>
              <w:pStyle w:val="WW-Zawartotabeli111111111111111"/>
              <w:snapToGrid w:val="0"/>
              <w:spacing w:after="0"/>
              <w:ind w:left="150" w:right="105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L</w:t>
            </w:r>
            <w:r w:rsidR="004E2CC8" w:rsidRPr="00F2540E"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p.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857147" w:rsidRPr="00F2540E" w:rsidRDefault="00396CA2" w:rsidP="00F30A81">
            <w:pPr>
              <w:pStyle w:val="WW-Zawartotabeli111111111111111"/>
              <w:snapToGrid w:val="0"/>
              <w:spacing w:after="0"/>
              <w:ind w:left="150" w:right="105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I</w:t>
            </w:r>
            <w:r w:rsidR="004E2CC8" w:rsidRPr="00F2540E">
              <w:rPr>
                <w:rFonts w:ascii="Calibri" w:hAnsi="Calibri" w:cs="Arial"/>
                <w:b/>
                <w:bCs/>
                <w:color w:val="000000" w:themeColor="text1"/>
                <w:sz w:val="20"/>
              </w:rPr>
              <w:t>mię i nazwisko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857147" w:rsidRPr="00F2540E" w:rsidRDefault="00396CA2" w:rsidP="00F30A81">
            <w:pPr>
              <w:pStyle w:val="WW-Zawartotabeli111111111111111"/>
              <w:snapToGrid w:val="0"/>
              <w:spacing w:after="0"/>
              <w:ind w:left="150" w:right="105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I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nformacje na temat kwalifikacji zawodowych, </w:t>
            </w:r>
            <w:r w:rsidR="004E2CC8" w:rsidRPr="00F2540E">
              <w:rPr>
                <w:rFonts w:ascii="Calibri" w:hAnsi="Calibri" w:cs="Calibri,Bold"/>
                <w:b/>
                <w:bCs/>
                <w:color w:val="000000" w:themeColor="text1"/>
                <w:sz w:val="20"/>
                <w:lang w:eastAsia="en-US"/>
              </w:rPr>
              <w:t xml:space="preserve">uprawnień, 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</w:rPr>
              <w:t>doświadczenia i wykształc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857147" w:rsidRPr="00F2540E" w:rsidRDefault="00396CA2" w:rsidP="00F30A81">
            <w:pPr>
              <w:pStyle w:val="WW-Zawartotabeli111111111111111"/>
              <w:snapToGrid w:val="0"/>
              <w:spacing w:after="0"/>
              <w:ind w:left="150" w:right="105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Z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</w:rPr>
              <w:t>akres wykonywanych czynności</w:t>
            </w: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przy realizacji zamówieni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857147" w:rsidRPr="00F2540E" w:rsidRDefault="00396CA2" w:rsidP="00F30A81">
            <w:pPr>
              <w:pStyle w:val="Zawartotabeli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I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nformacja 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br/>
              <w:t xml:space="preserve">o podstawie </w:t>
            </w:r>
            <w:r w:rsidR="004E2CC8" w:rsidRPr="00F2540E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br/>
              <w:t>do dysponowania osobami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(rodzaj umowy</w:t>
            </w:r>
            <w:r w:rsidR="000C0C0A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współpracy</w:t>
            </w: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1291E" w:rsidRPr="00D82815" w:rsidTr="00D271B8">
        <w:trPr>
          <w:cantSplit/>
          <w:trHeight w:val="41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291E" w:rsidRPr="00D271B8" w:rsidRDefault="00163B3C" w:rsidP="000F5A6C">
            <w:pPr>
              <w:pStyle w:val="Standard"/>
              <w:ind w:left="250" w:right="272"/>
              <w:jc w:val="both"/>
              <w:rPr>
                <w:rFonts w:ascii="Calibri" w:hAnsi="Calibri"/>
                <w:bCs/>
                <w:iCs/>
                <w:color w:val="auto"/>
                <w:sz w:val="20"/>
              </w:rPr>
            </w:pPr>
            <w:r w:rsidRPr="003128DA">
              <w:rPr>
                <w:rFonts w:ascii="Calibri" w:hAnsi="Calibri"/>
                <w:bCs/>
                <w:iCs/>
                <w:color w:val="000000" w:themeColor="text1"/>
                <w:sz w:val="20"/>
              </w:rPr>
              <w:t xml:space="preserve">Oświadczam, iż dysponuję </w:t>
            </w:r>
            <w:r w:rsidRPr="00163B3C">
              <w:rPr>
                <w:rFonts w:ascii="Calibri" w:hAnsi="Calibri"/>
                <w:bCs/>
                <w:iCs/>
                <w:color w:val="000000" w:themeColor="text1"/>
                <w:sz w:val="20"/>
              </w:rPr>
              <w:t>osobą, która będzie pełniła funkcję kierownika budowy, z uprawnieniami do kierowania rob</w:t>
            </w:r>
            <w:r w:rsidR="005B460B">
              <w:rPr>
                <w:rFonts w:ascii="Calibri" w:hAnsi="Calibri"/>
                <w:bCs/>
                <w:iCs/>
                <w:color w:val="000000" w:themeColor="text1"/>
                <w:sz w:val="20"/>
              </w:rPr>
              <w:t xml:space="preserve">otami budowlanymi </w:t>
            </w:r>
            <w:r w:rsidRPr="00163B3C">
              <w:rPr>
                <w:rFonts w:ascii="Calibri" w:hAnsi="Calibri"/>
                <w:bCs/>
                <w:iCs/>
                <w:color w:val="000000" w:themeColor="text1"/>
                <w:sz w:val="20"/>
              </w:rPr>
              <w:t xml:space="preserve"> w specjalności konstrukcyjno-</w:t>
            </w:r>
            <w:r w:rsidRPr="00D271B8">
              <w:rPr>
                <w:rFonts w:ascii="Calibri" w:hAnsi="Calibri"/>
                <w:bCs/>
                <w:iCs/>
                <w:color w:val="auto"/>
                <w:sz w:val="20"/>
              </w:rPr>
              <w:t xml:space="preserve">budowlanej, posiadająca co najmniej </w:t>
            </w:r>
            <w:r w:rsidR="005B460B">
              <w:rPr>
                <w:rFonts w:ascii="Calibri" w:hAnsi="Calibri"/>
                <w:bCs/>
                <w:iCs/>
                <w:color w:val="auto"/>
                <w:sz w:val="20"/>
              </w:rPr>
              <w:t>2</w:t>
            </w:r>
            <w:r w:rsidRPr="00D271B8">
              <w:rPr>
                <w:rFonts w:ascii="Calibri" w:hAnsi="Calibri"/>
                <w:bCs/>
                <w:iCs/>
                <w:color w:val="auto"/>
                <w:sz w:val="20"/>
              </w:rPr>
              <w:t xml:space="preserve">-letnie doświadczenie zawodowe) w </w:t>
            </w:r>
            <w:r w:rsidR="00022E58" w:rsidRPr="00D271B8">
              <w:rPr>
                <w:rFonts w:ascii="Calibri" w:hAnsi="Calibri"/>
                <w:bCs/>
                <w:iCs/>
                <w:color w:val="auto"/>
                <w:sz w:val="20"/>
              </w:rPr>
              <w:t xml:space="preserve">zakresie </w:t>
            </w:r>
            <w:r w:rsidRPr="00D271B8">
              <w:rPr>
                <w:rFonts w:ascii="Calibri" w:hAnsi="Calibri"/>
                <w:bCs/>
                <w:iCs/>
                <w:color w:val="auto"/>
                <w:sz w:val="20"/>
              </w:rPr>
              <w:t>kierowan</w:t>
            </w:r>
            <w:r w:rsidR="00022E58" w:rsidRPr="00D271B8">
              <w:rPr>
                <w:rFonts w:ascii="Calibri" w:hAnsi="Calibri"/>
                <w:bCs/>
                <w:iCs/>
                <w:color w:val="auto"/>
                <w:sz w:val="20"/>
              </w:rPr>
              <w:t>ia</w:t>
            </w:r>
            <w:r w:rsidRPr="00D271B8">
              <w:rPr>
                <w:rFonts w:ascii="Calibri" w:hAnsi="Calibri"/>
                <w:bCs/>
                <w:iCs/>
                <w:color w:val="auto"/>
                <w:sz w:val="20"/>
              </w:rPr>
              <w:t xml:space="preserve"> robotami budowlanymi realizowanymi w obiektach użyteczności publicznej oraz dotyczących przestrzeni publicznych wpisanych do rejestru zabytków lub położonych w obszarze wpisanym do rejestru zabytków</w:t>
            </w:r>
          </w:p>
          <w:p w:rsidR="00E60352" w:rsidRPr="008A50A2" w:rsidRDefault="009450A7" w:rsidP="008A50A2">
            <w:pPr>
              <w:pStyle w:val="Standard"/>
              <w:ind w:left="250" w:right="272"/>
              <w:jc w:val="both"/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</w:pPr>
            <w:r w:rsidRPr="007E1FA2"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 xml:space="preserve">Wymogi określone zostały w Rozdziale IV pkt. 3 </w:t>
            </w:r>
            <w:proofErr w:type="spellStart"/>
            <w:r w:rsidRPr="007E1FA2"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>ppkt</w:t>
            </w:r>
            <w:proofErr w:type="spellEnd"/>
            <w:r w:rsidRPr="007E1FA2"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 xml:space="preserve"> 3)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>lit.</w:t>
            </w:r>
            <w:r w:rsidRPr="007E1FA2"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>B lit. b</w:t>
            </w:r>
            <w:r w:rsidRPr="007E1FA2">
              <w:rPr>
                <w:rFonts w:ascii="Calibri" w:hAnsi="Calibri" w:cs="Calibri"/>
                <w:i/>
                <w:color w:val="000000" w:themeColor="text1"/>
                <w:sz w:val="20"/>
                <w:lang w:eastAsia="en-US"/>
              </w:rPr>
              <w:t>) Zapytania ofertowego</w:t>
            </w:r>
          </w:p>
        </w:tc>
      </w:tr>
      <w:tr w:rsidR="00857147" w:rsidRPr="00D82815" w:rsidTr="005B460B">
        <w:trPr>
          <w:cantSplit/>
          <w:trHeight w:val="17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7147" w:rsidRPr="00D82815" w:rsidRDefault="00857147" w:rsidP="00C03A0F">
            <w:pPr>
              <w:pStyle w:val="WW-Zawartotabeli111111111111111"/>
              <w:numPr>
                <w:ilvl w:val="0"/>
                <w:numId w:val="5"/>
              </w:numPr>
              <w:tabs>
                <w:tab w:val="left" w:pos="0"/>
                <w:tab w:val="left" w:pos="53"/>
                <w:tab w:val="left" w:pos="172"/>
              </w:tabs>
              <w:snapToGrid w:val="0"/>
              <w:spacing w:after="0"/>
              <w:ind w:right="42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147" w:rsidRPr="00D82815" w:rsidRDefault="00857147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0165A4" w:rsidRPr="00D82815" w:rsidRDefault="000165A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147" w:rsidRDefault="00857147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Default="00497BDB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497BDB" w:rsidRPr="00D82815" w:rsidRDefault="00497BDB" w:rsidP="005B460B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right="105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147" w:rsidRPr="00D82815" w:rsidRDefault="00857147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D95193" w:rsidRPr="00D82815" w:rsidRDefault="00D95193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7147" w:rsidRPr="00D82815" w:rsidRDefault="00857147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  <w:p w:rsidR="00BA3864" w:rsidRPr="00D82815" w:rsidRDefault="00BA3864" w:rsidP="00F30A81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color w:val="FF0000"/>
                <w:sz w:val="20"/>
              </w:rPr>
            </w:pPr>
          </w:p>
        </w:tc>
      </w:tr>
    </w:tbl>
    <w:p w:rsidR="008A50A2" w:rsidRDefault="008A50A2" w:rsidP="008A50A2">
      <w:pPr>
        <w:pStyle w:val="Standard"/>
        <w:tabs>
          <w:tab w:val="left" w:pos="-567"/>
        </w:tabs>
        <w:ind w:left="-567"/>
        <w:jc w:val="both"/>
        <w:rPr>
          <w:rFonts w:ascii="Calibri" w:eastAsia="HG Mincho Light J" w:hAnsi="Calibri" w:cs="Arial"/>
          <w:color w:val="000000" w:themeColor="text1"/>
          <w:sz w:val="22"/>
          <w:szCs w:val="22"/>
          <w:lang w:eastAsia="en-US"/>
        </w:rPr>
      </w:pPr>
      <w:r w:rsidRPr="00D403C6">
        <w:rPr>
          <w:rFonts w:ascii="Calibri" w:eastAsia="HG Mincho Light J" w:hAnsi="Calibri" w:cs="Arial"/>
          <w:color w:val="000000" w:themeColor="text1"/>
          <w:sz w:val="22"/>
          <w:szCs w:val="22"/>
          <w:lang w:eastAsia="en-US"/>
        </w:rPr>
        <w:t>:</w:t>
      </w:r>
    </w:p>
    <w:tbl>
      <w:tblPr>
        <w:tblpPr w:leftFromText="141" w:rightFromText="141" w:vertAnchor="text" w:horzAnchor="margin" w:tblpXSpec="right" w:tblpY="188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2393"/>
        <w:gridCol w:w="1645"/>
        <w:gridCol w:w="1346"/>
        <w:gridCol w:w="1645"/>
        <w:gridCol w:w="2393"/>
      </w:tblGrid>
      <w:tr w:rsidR="008E1DCA" w:rsidRPr="008E1DCA" w:rsidTr="008E1DCA">
        <w:trPr>
          <w:cantSplit/>
          <w:trHeight w:val="73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E1DCA" w:rsidRPr="008E1DCA" w:rsidRDefault="008E1DCA" w:rsidP="008E1DCA">
            <w:pPr>
              <w:pStyle w:val="WW-Zawartotabeli111111111111111"/>
              <w:shd w:val="clear" w:color="auto" w:fill="F2F2F2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Cs/>
                <w:sz w:val="20"/>
              </w:rPr>
            </w:pPr>
          </w:p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Cs/>
                <w:sz w:val="20"/>
              </w:rPr>
            </w:pPr>
            <w:r w:rsidRPr="008E1DCA">
              <w:rPr>
                <w:rFonts w:ascii="Calibri" w:hAnsi="Calibri" w:cs="Arial"/>
                <w:bCs/>
                <w:sz w:val="20"/>
              </w:rPr>
              <w:t>Lp.</w:t>
            </w:r>
          </w:p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E1DCA" w:rsidRPr="00D271B8" w:rsidRDefault="008E1DCA" w:rsidP="008E1D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Kierowanie robotami budowlanymi przy realizacji przedmiotu robót</w:t>
            </w:r>
          </w:p>
          <w:p w:rsidR="000C5A90" w:rsidRPr="00D271B8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eastAsia="Times New Roman" w:hAnsi="Calibri" w:cs="Calibri"/>
                <w:bCs/>
                <w:sz w:val="20"/>
                <w:lang w:eastAsia="pl-PL"/>
              </w:rPr>
            </w:pPr>
            <w:r w:rsidRPr="00D271B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 xml:space="preserve">budowlanych </w:t>
            </w:r>
          </w:p>
          <w:p w:rsidR="008E1DCA" w:rsidRPr="00D271B8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Calibri"/>
                <w:bCs/>
                <w:sz w:val="20"/>
              </w:rPr>
            </w:pPr>
            <w:r w:rsidRPr="00D271B8">
              <w:rPr>
                <w:rFonts w:ascii="Calibri" w:hAnsi="Calibri" w:cs="Calibri"/>
                <w:bCs/>
                <w:sz w:val="20"/>
                <w:lang w:eastAsia="en-US"/>
              </w:rPr>
              <w:t>(</w:t>
            </w:r>
            <w:r w:rsidRPr="00D271B8">
              <w:rPr>
                <w:rFonts w:ascii="Calibri" w:hAnsi="Calibri" w:cs="Calibri"/>
                <w:bCs/>
                <w:i/>
                <w:sz w:val="20"/>
                <w:lang w:eastAsia="en-US"/>
              </w:rPr>
              <w:t>podać zakres, rodzaj robót, i rodzaj o</w:t>
            </w:r>
            <w:r w:rsidR="000C5A90" w:rsidRPr="00D271B8">
              <w:rPr>
                <w:rFonts w:ascii="Calibri" w:hAnsi="Calibri" w:cs="Calibri"/>
                <w:bCs/>
                <w:i/>
                <w:sz w:val="20"/>
                <w:lang w:eastAsia="en-US"/>
              </w:rPr>
              <w:t>biektu budowlanego, oraz powierzchnię</w:t>
            </w:r>
            <w:r w:rsidRPr="00D271B8">
              <w:rPr>
                <w:rFonts w:ascii="Calibri" w:hAnsi="Calibri" w:cs="Calibri"/>
                <w:bCs/>
                <w:i/>
                <w:sz w:val="20"/>
                <w:lang w:eastAsia="en-US"/>
              </w:rPr>
              <w:t xml:space="preserve"> nadzorowanej inwestycji</w:t>
            </w:r>
            <w:r w:rsidRPr="00D271B8">
              <w:rPr>
                <w:rFonts w:ascii="Calibri" w:hAnsi="Calibri" w:cs="Calibri"/>
                <w:bCs/>
                <w:sz w:val="20"/>
                <w:lang w:eastAsia="en-US"/>
              </w:rPr>
              <w:t>)</w:t>
            </w:r>
          </w:p>
          <w:p w:rsidR="008E1DCA" w:rsidRPr="00D271B8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41" w:right="105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ermin</w:t>
            </w:r>
          </w:p>
          <w:p w:rsidR="008E1DCA" w:rsidRPr="00D271B8" w:rsidRDefault="008E1DCA" w:rsidP="008E1DCA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ykonania</w:t>
            </w:r>
          </w:p>
          <w:p w:rsidR="008E1DCA" w:rsidRPr="00D271B8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41" w:right="105"/>
              <w:jc w:val="center"/>
              <w:rPr>
                <w:rFonts w:ascii="Calibri" w:hAnsi="Calibri" w:cs="Calibri"/>
                <w:bCs/>
                <w:sz w:val="20"/>
                <w:lang w:eastAsia="en-US"/>
              </w:rPr>
            </w:pPr>
            <w:r w:rsidRPr="00D271B8">
              <w:rPr>
                <w:rFonts w:ascii="Calibri" w:hAnsi="Calibri" w:cs="Calibri"/>
                <w:bCs/>
                <w:sz w:val="20"/>
                <w:lang w:eastAsia="en-US"/>
              </w:rPr>
              <w:t xml:space="preserve">(w okresie </w:t>
            </w:r>
          </w:p>
          <w:p w:rsidR="008E1DCA" w:rsidRPr="00D271B8" w:rsidRDefault="00272A7C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41" w:right="105"/>
              <w:jc w:val="center"/>
              <w:rPr>
                <w:rFonts w:ascii="Calibri" w:hAnsi="Calibri" w:cs="Calibri"/>
                <w:bCs/>
                <w:sz w:val="20"/>
              </w:rPr>
            </w:pPr>
            <w:r w:rsidRPr="00D271B8">
              <w:rPr>
                <w:rFonts w:ascii="Calibri" w:hAnsi="Calibri" w:cs="Calibri"/>
                <w:bCs/>
                <w:sz w:val="20"/>
                <w:lang w:eastAsia="en-US"/>
              </w:rPr>
              <w:t xml:space="preserve">      </w:t>
            </w:r>
            <w:r w:rsidR="008E1DCA" w:rsidRPr="00D271B8">
              <w:rPr>
                <w:rFonts w:ascii="Calibri" w:hAnsi="Calibri" w:cs="Calibri"/>
                <w:bCs/>
                <w:sz w:val="20"/>
                <w:lang w:eastAsia="en-US"/>
              </w:rPr>
              <w:t>od …. do …)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artość robót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Lokalizacja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dmiot, na rzecz którego</w:t>
            </w:r>
          </w:p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roboty budowlane zostały</w:t>
            </w:r>
          </w:p>
          <w:p w:rsidR="008E1DCA" w:rsidRPr="00D271B8" w:rsidRDefault="008E1DCA" w:rsidP="00272A7C">
            <w:pPr>
              <w:autoSpaceDE w:val="0"/>
              <w:autoSpaceDN w:val="0"/>
              <w:adjustRightInd w:val="0"/>
              <w:ind w:left="141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D271B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ykonane</w:t>
            </w:r>
          </w:p>
        </w:tc>
      </w:tr>
      <w:tr w:rsidR="008E1DCA" w:rsidRPr="008E1DCA" w:rsidTr="008E1DCA">
        <w:trPr>
          <w:cantSplit/>
          <w:trHeight w:val="27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C03A0F">
            <w:pPr>
              <w:pStyle w:val="WW-Zawartotabeli111111111111111"/>
              <w:numPr>
                <w:ilvl w:val="0"/>
                <w:numId w:val="6"/>
              </w:numPr>
              <w:tabs>
                <w:tab w:val="left" w:pos="172"/>
              </w:tabs>
              <w:snapToGrid w:val="0"/>
              <w:spacing w:after="0"/>
              <w:ind w:left="304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E1DCA" w:rsidRPr="008E1DCA" w:rsidTr="008E1DCA">
        <w:trPr>
          <w:cantSplit/>
          <w:trHeight w:val="27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C03A0F">
            <w:pPr>
              <w:pStyle w:val="WW-Zawartotabeli111111111111111"/>
              <w:numPr>
                <w:ilvl w:val="0"/>
                <w:numId w:val="6"/>
              </w:numPr>
              <w:tabs>
                <w:tab w:val="left" w:pos="172"/>
              </w:tabs>
              <w:snapToGrid w:val="0"/>
              <w:spacing w:after="0"/>
              <w:ind w:left="304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E1DCA" w:rsidRPr="008E1DCA" w:rsidTr="008E1DCA">
        <w:trPr>
          <w:cantSplit/>
          <w:trHeight w:val="27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C03A0F">
            <w:pPr>
              <w:pStyle w:val="WW-Zawartotabeli111111111111111"/>
              <w:numPr>
                <w:ilvl w:val="0"/>
                <w:numId w:val="6"/>
              </w:numPr>
              <w:tabs>
                <w:tab w:val="left" w:pos="172"/>
              </w:tabs>
              <w:snapToGrid w:val="0"/>
              <w:spacing w:after="0"/>
              <w:ind w:left="304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E1DCA" w:rsidRPr="008E1DCA" w:rsidTr="008E1DCA">
        <w:trPr>
          <w:cantSplit/>
          <w:trHeight w:val="279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E1DCA">
              <w:rPr>
                <w:rFonts w:ascii="Calibri" w:hAnsi="Calibri" w:cs="Arial"/>
                <w:b/>
                <w:bCs/>
                <w:sz w:val="20"/>
              </w:rPr>
              <w:t>...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1DCA" w:rsidRPr="008E1DCA" w:rsidRDefault="008E1DCA" w:rsidP="008E1DCA">
            <w:pPr>
              <w:pStyle w:val="WW-Zawartotabeli111111111111111"/>
              <w:tabs>
                <w:tab w:val="left" w:pos="172"/>
              </w:tabs>
              <w:snapToGrid w:val="0"/>
              <w:spacing w:after="0"/>
              <w:ind w:left="15" w:right="105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8E1DCA" w:rsidRPr="00D403C6" w:rsidRDefault="008E1DCA" w:rsidP="008A50A2">
      <w:pPr>
        <w:pStyle w:val="Standard"/>
        <w:tabs>
          <w:tab w:val="left" w:pos="-567"/>
        </w:tabs>
        <w:ind w:left="-567"/>
        <w:jc w:val="both"/>
        <w:rPr>
          <w:rFonts w:ascii="Calibri" w:eastAsia="HG Mincho Light J" w:hAnsi="Calibri" w:cs="Arial"/>
          <w:color w:val="000000" w:themeColor="text1"/>
          <w:sz w:val="22"/>
          <w:szCs w:val="22"/>
          <w:lang w:eastAsia="en-US"/>
        </w:rPr>
      </w:pPr>
    </w:p>
    <w:p w:rsidR="00D271B8" w:rsidRDefault="00D271B8" w:rsidP="000B3A6C">
      <w:pPr>
        <w:rPr>
          <w:rFonts w:ascii="Calibri" w:eastAsia="Arial Unicode MS" w:hAnsi="Calibri"/>
          <w:color w:val="auto"/>
          <w:sz w:val="22"/>
          <w:szCs w:val="22"/>
        </w:rPr>
      </w:pPr>
    </w:p>
    <w:p w:rsidR="000B3A6C" w:rsidRPr="005B6A40" w:rsidRDefault="000B3A6C" w:rsidP="000B3A6C">
      <w:pPr>
        <w:rPr>
          <w:rFonts w:ascii="Calibri" w:eastAsia="Arial Unicode MS" w:hAnsi="Calibri"/>
          <w:color w:val="auto"/>
          <w:sz w:val="22"/>
          <w:szCs w:val="22"/>
        </w:rPr>
      </w:pPr>
      <w:r w:rsidRPr="005B6A40">
        <w:rPr>
          <w:rFonts w:ascii="Calibri" w:eastAsia="Arial Unicode MS" w:hAnsi="Calibri"/>
          <w:color w:val="auto"/>
          <w:sz w:val="22"/>
          <w:szCs w:val="22"/>
        </w:rPr>
        <w:t>Miejscowość ...................................... data .....................................</w:t>
      </w:r>
    </w:p>
    <w:p w:rsidR="000B3A6C" w:rsidRDefault="000B3A6C" w:rsidP="000B3A6C">
      <w:pPr>
        <w:widowControl w:val="0"/>
        <w:suppressAutoHyphens/>
        <w:ind w:left="4530"/>
        <w:jc w:val="center"/>
        <w:rPr>
          <w:rFonts w:ascii="Calibri" w:hAnsi="Calibri"/>
          <w:b/>
          <w:bCs/>
          <w:color w:val="auto"/>
          <w:sz w:val="22"/>
          <w:szCs w:val="22"/>
          <w:lang w:eastAsia="ar-SA"/>
        </w:rPr>
      </w:pPr>
    </w:p>
    <w:p w:rsidR="00D271B8" w:rsidRPr="005B6A40" w:rsidRDefault="00D271B8" w:rsidP="000B3A6C">
      <w:pPr>
        <w:widowControl w:val="0"/>
        <w:suppressAutoHyphens/>
        <w:ind w:left="4530"/>
        <w:jc w:val="center"/>
        <w:rPr>
          <w:rFonts w:ascii="Calibri" w:hAnsi="Calibri"/>
          <w:b/>
          <w:bCs/>
          <w:color w:val="auto"/>
          <w:sz w:val="22"/>
          <w:szCs w:val="22"/>
          <w:lang w:eastAsia="ar-SA"/>
        </w:rPr>
      </w:pPr>
    </w:p>
    <w:p w:rsidR="000B3A6C" w:rsidRPr="005B6A40" w:rsidRDefault="000B3A6C" w:rsidP="000B3A6C">
      <w:pPr>
        <w:widowControl w:val="0"/>
        <w:suppressAutoHyphens/>
        <w:ind w:left="4530"/>
        <w:jc w:val="center"/>
        <w:rPr>
          <w:rFonts w:ascii="Calibri" w:hAnsi="Calibri"/>
          <w:b/>
          <w:bCs/>
          <w:color w:val="auto"/>
          <w:sz w:val="22"/>
          <w:szCs w:val="22"/>
          <w:lang w:eastAsia="ar-SA"/>
        </w:rPr>
      </w:pPr>
      <w:r w:rsidRPr="005B6A40">
        <w:rPr>
          <w:rFonts w:ascii="Calibri" w:hAnsi="Calibri"/>
          <w:b/>
          <w:bCs/>
          <w:color w:val="auto"/>
          <w:sz w:val="22"/>
          <w:szCs w:val="22"/>
          <w:lang w:eastAsia="ar-SA"/>
        </w:rPr>
        <w:t>.......................................................</w:t>
      </w:r>
    </w:p>
    <w:p w:rsidR="000B3A6C" w:rsidRPr="005B6A40" w:rsidRDefault="00551184" w:rsidP="000B3A6C">
      <w:pPr>
        <w:widowControl w:val="0"/>
        <w:suppressAutoHyphens/>
        <w:ind w:left="4530"/>
        <w:jc w:val="center"/>
        <w:rPr>
          <w:rFonts w:ascii="Calibri" w:hAnsi="Calibri"/>
          <w:i/>
          <w:iCs/>
          <w:color w:val="auto"/>
          <w:sz w:val="18"/>
          <w:szCs w:val="22"/>
          <w:lang w:eastAsia="ar-SA"/>
        </w:rPr>
      </w:pPr>
      <w:r>
        <w:rPr>
          <w:rFonts w:ascii="Calibri" w:hAnsi="Calibri"/>
          <w:i/>
          <w:iCs/>
          <w:color w:val="auto"/>
          <w:sz w:val="18"/>
          <w:szCs w:val="22"/>
          <w:lang w:eastAsia="ar-SA"/>
        </w:rPr>
        <w:t>Podpis osoby/</w:t>
      </w:r>
      <w:r w:rsidR="000B3A6C" w:rsidRPr="005B6A40">
        <w:rPr>
          <w:rFonts w:ascii="Calibri" w:hAnsi="Calibri"/>
          <w:i/>
          <w:iCs/>
          <w:color w:val="auto"/>
          <w:sz w:val="18"/>
          <w:szCs w:val="22"/>
          <w:lang w:eastAsia="ar-SA"/>
        </w:rPr>
        <w:t xml:space="preserve">osób upoważnionych do składania  </w:t>
      </w:r>
    </w:p>
    <w:p w:rsidR="00A8244F" w:rsidRPr="00494D3B" w:rsidRDefault="000B3A6C" w:rsidP="00D271B8">
      <w:pPr>
        <w:widowControl w:val="0"/>
        <w:suppressAutoHyphens/>
        <w:ind w:left="4530"/>
        <w:jc w:val="center"/>
      </w:pPr>
      <w:r w:rsidRPr="005B6A40">
        <w:rPr>
          <w:rFonts w:ascii="Calibri" w:hAnsi="Calibri"/>
          <w:i/>
          <w:iCs/>
          <w:color w:val="auto"/>
          <w:sz w:val="18"/>
          <w:szCs w:val="22"/>
          <w:lang w:eastAsia="ar-SA"/>
        </w:rPr>
        <w:t xml:space="preserve">oświadczeń woli w imieniu </w:t>
      </w:r>
      <w:r w:rsidR="00AE4EFE">
        <w:rPr>
          <w:rFonts w:ascii="Calibri" w:hAnsi="Calibri"/>
          <w:i/>
          <w:iCs/>
          <w:color w:val="auto"/>
          <w:sz w:val="18"/>
          <w:szCs w:val="22"/>
          <w:lang w:eastAsia="ar-SA"/>
        </w:rPr>
        <w:t>W</w:t>
      </w:r>
      <w:r w:rsidRPr="005B6A40">
        <w:rPr>
          <w:rFonts w:ascii="Calibri" w:hAnsi="Calibri"/>
          <w:i/>
          <w:iCs/>
          <w:color w:val="auto"/>
          <w:sz w:val="18"/>
          <w:szCs w:val="22"/>
          <w:lang w:eastAsia="ar-SA"/>
        </w:rPr>
        <w:t>ykonawcy</w:t>
      </w:r>
      <w:bookmarkStart w:id="1" w:name="_GoBack"/>
      <w:bookmarkEnd w:id="1"/>
    </w:p>
    <w:sectPr w:rsidR="00A8244F" w:rsidRPr="00494D3B" w:rsidSect="00D271B8">
      <w:headerReference w:type="default" r:id="rId8"/>
      <w:footerReference w:type="default" r:id="rId9"/>
      <w:pgSz w:w="11906" w:h="16838"/>
      <w:pgMar w:top="1417" w:right="1417" w:bottom="709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4A" w:rsidRDefault="002E614A">
      <w:r>
        <w:separator/>
      </w:r>
    </w:p>
  </w:endnote>
  <w:endnote w:type="continuationSeparator" w:id="0">
    <w:p w:rsidR="002E614A" w:rsidRDefault="002E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D5" w:rsidRPr="00E852D5" w:rsidRDefault="00E852D5">
    <w:pPr>
      <w:pStyle w:val="Stopka"/>
      <w:jc w:val="center"/>
      <w:rPr>
        <w:rFonts w:ascii="Calibri" w:hAnsi="Calibri"/>
        <w:sz w:val="20"/>
      </w:rPr>
    </w:pPr>
  </w:p>
  <w:p w:rsidR="00E852D5" w:rsidRDefault="00E85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4A" w:rsidRDefault="002E614A">
      <w:r>
        <w:separator/>
      </w:r>
    </w:p>
  </w:footnote>
  <w:footnote w:type="continuationSeparator" w:id="0">
    <w:p w:rsidR="002E614A" w:rsidRDefault="002E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32" w:rsidRPr="00BD5A32" w:rsidRDefault="00CD37B4" w:rsidP="00BD5A32">
    <w:pPr>
      <w:pStyle w:val="Nagwek"/>
      <w:jc w:val="center"/>
      <w:rPr>
        <w:noProof/>
        <w:sz w:val="18"/>
        <w:szCs w:val="18"/>
      </w:rPr>
    </w:pPr>
    <w:r>
      <w:rPr>
        <w:noProof/>
        <w:color w:val="FF0000"/>
      </w:rPr>
      <w:drawing>
        <wp:inline distT="0" distB="0" distL="0" distR="0">
          <wp:extent cx="5752465" cy="457200"/>
          <wp:effectExtent l="19050" t="0" r="635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67F" w:rsidRDefault="0045267F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  <w:i w:val="0"/>
        <w:iCs/>
        <w:color w:val="000000"/>
        <w:sz w:val="22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31"/>
    <w:multiLevelType w:val="singleLevel"/>
    <w:tmpl w:val="97D65D9E"/>
    <w:name w:val="WW8Num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000000" w:themeColor="text1"/>
      </w:rPr>
    </w:lvl>
  </w:abstractNum>
  <w:abstractNum w:abstractNumId="3" w15:restartNumberingAfterBreak="0">
    <w:nsid w:val="19080772"/>
    <w:multiLevelType w:val="hybridMultilevel"/>
    <w:tmpl w:val="830CCE9E"/>
    <w:name w:val="WW8Num542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 w15:restartNumberingAfterBreak="0">
    <w:nsid w:val="365E6ACD"/>
    <w:multiLevelType w:val="hybridMultilevel"/>
    <w:tmpl w:val="402C54F4"/>
    <w:lvl w:ilvl="0" w:tplc="7A50D23E">
      <w:start w:val="1"/>
      <w:numFmt w:val="decimal"/>
      <w:lvlText w:val="%1."/>
      <w:lvlJc w:val="left"/>
      <w:pPr>
        <w:ind w:left="114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4E892AC3"/>
    <w:multiLevelType w:val="hybridMultilevel"/>
    <w:tmpl w:val="4CAE2096"/>
    <w:lvl w:ilvl="0" w:tplc="8A3EDA2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ECF2CA2"/>
    <w:multiLevelType w:val="hybridMultilevel"/>
    <w:tmpl w:val="5002ABE0"/>
    <w:lvl w:ilvl="0" w:tplc="1B7E0D8E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11D6C78"/>
    <w:multiLevelType w:val="hybridMultilevel"/>
    <w:tmpl w:val="402C54F4"/>
    <w:lvl w:ilvl="0" w:tplc="7A50D23E">
      <w:start w:val="1"/>
      <w:numFmt w:val="decimal"/>
      <w:lvlText w:val="%1."/>
      <w:lvlJc w:val="left"/>
      <w:pPr>
        <w:ind w:left="114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6ED7757A"/>
    <w:multiLevelType w:val="hybridMultilevel"/>
    <w:tmpl w:val="FCC6BC00"/>
    <w:lvl w:ilvl="0" w:tplc="F3081A9A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6F381667"/>
    <w:multiLevelType w:val="hybridMultilevel"/>
    <w:tmpl w:val="608C3A78"/>
    <w:lvl w:ilvl="0" w:tplc="9E1E96F0">
      <w:start w:val="4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2D34E4E"/>
    <w:multiLevelType w:val="hybridMultilevel"/>
    <w:tmpl w:val="CB96EECA"/>
    <w:lvl w:ilvl="0" w:tplc="777C696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7E97173"/>
    <w:multiLevelType w:val="hybridMultilevel"/>
    <w:tmpl w:val="1CA65022"/>
    <w:lvl w:ilvl="0" w:tplc="D944B23E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3D19"/>
    <w:rsid w:val="000165A4"/>
    <w:rsid w:val="00022E58"/>
    <w:rsid w:val="00030B76"/>
    <w:rsid w:val="0006645A"/>
    <w:rsid w:val="000805BD"/>
    <w:rsid w:val="00093AEC"/>
    <w:rsid w:val="00095442"/>
    <w:rsid w:val="00097D0C"/>
    <w:rsid w:val="000A2D62"/>
    <w:rsid w:val="000A3DD8"/>
    <w:rsid w:val="000B3A6C"/>
    <w:rsid w:val="000C002E"/>
    <w:rsid w:val="000C0C0A"/>
    <w:rsid w:val="000C5A90"/>
    <w:rsid w:val="000E5501"/>
    <w:rsid w:val="000F5A6C"/>
    <w:rsid w:val="001309F9"/>
    <w:rsid w:val="00141321"/>
    <w:rsid w:val="00163B3C"/>
    <w:rsid w:val="001842E2"/>
    <w:rsid w:val="00186E85"/>
    <w:rsid w:val="001B3428"/>
    <w:rsid w:val="001D3FFC"/>
    <w:rsid w:val="00220DF9"/>
    <w:rsid w:val="0022514E"/>
    <w:rsid w:val="00241CEF"/>
    <w:rsid w:val="0026723D"/>
    <w:rsid w:val="00272A7C"/>
    <w:rsid w:val="00295E23"/>
    <w:rsid w:val="002977A0"/>
    <w:rsid w:val="002C401B"/>
    <w:rsid w:val="002C551B"/>
    <w:rsid w:val="002E614A"/>
    <w:rsid w:val="003128DA"/>
    <w:rsid w:val="00334D82"/>
    <w:rsid w:val="003350C7"/>
    <w:rsid w:val="00356ABC"/>
    <w:rsid w:val="00364CC8"/>
    <w:rsid w:val="00393176"/>
    <w:rsid w:val="00396CA2"/>
    <w:rsid w:val="003A0B81"/>
    <w:rsid w:val="003D377C"/>
    <w:rsid w:val="003F32CD"/>
    <w:rsid w:val="003F44BF"/>
    <w:rsid w:val="00400773"/>
    <w:rsid w:val="0041291E"/>
    <w:rsid w:val="004155D2"/>
    <w:rsid w:val="00422A1A"/>
    <w:rsid w:val="004247FC"/>
    <w:rsid w:val="00424FFA"/>
    <w:rsid w:val="0045267F"/>
    <w:rsid w:val="004604F0"/>
    <w:rsid w:val="00494D3B"/>
    <w:rsid w:val="00497BDB"/>
    <w:rsid w:val="004A7687"/>
    <w:rsid w:val="004D4BF8"/>
    <w:rsid w:val="004E2CC8"/>
    <w:rsid w:val="00502D8E"/>
    <w:rsid w:val="00535D7A"/>
    <w:rsid w:val="005450BA"/>
    <w:rsid w:val="00551184"/>
    <w:rsid w:val="00561A9A"/>
    <w:rsid w:val="0058785A"/>
    <w:rsid w:val="005A0DFA"/>
    <w:rsid w:val="005A2241"/>
    <w:rsid w:val="005B2DB6"/>
    <w:rsid w:val="005B460B"/>
    <w:rsid w:val="005E793F"/>
    <w:rsid w:val="00603889"/>
    <w:rsid w:val="00625B8B"/>
    <w:rsid w:val="00630B41"/>
    <w:rsid w:val="00637372"/>
    <w:rsid w:val="00644993"/>
    <w:rsid w:val="00662860"/>
    <w:rsid w:val="00670E76"/>
    <w:rsid w:val="006778C7"/>
    <w:rsid w:val="00680E95"/>
    <w:rsid w:val="00712B00"/>
    <w:rsid w:val="00742FAB"/>
    <w:rsid w:val="0075133C"/>
    <w:rsid w:val="00765597"/>
    <w:rsid w:val="007D3EC9"/>
    <w:rsid w:val="007D4870"/>
    <w:rsid w:val="007E1FA2"/>
    <w:rsid w:val="0080505A"/>
    <w:rsid w:val="0081333F"/>
    <w:rsid w:val="00813653"/>
    <w:rsid w:val="0082175E"/>
    <w:rsid w:val="00840A12"/>
    <w:rsid w:val="00857147"/>
    <w:rsid w:val="008608DB"/>
    <w:rsid w:val="00881156"/>
    <w:rsid w:val="008921A2"/>
    <w:rsid w:val="008A2975"/>
    <w:rsid w:val="008A50A2"/>
    <w:rsid w:val="008B703A"/>
    <w:rsid w:val="008E1DCA"/>
    <w:rsid w:val="009450A7"/>
    <w:rsid w:val="00971E5F"/>
    <w:rsid w:val="009B5DE9"/>
    <w:rsid w:val="009D12C5"/>
    <w:rsid w:val="009D34E4"/>
    <w:rsid w:val="00A33C25"/>
    <w:rsid w:val="00A3674D"/>
    <w:rsid w:val="00A8244F"/>
    <w:rsid w:val="00A85D66"/>
    <w:rsid w:val="00A870CA"/>
    <w:rsid w:val="00AC2F58"/>
    <w:rsid w:val="00AE4EFE"/>
    <w:rsid w:val="00B10148"/>
    <w:rsid w:val="00B128A2"/>
    <w:rsid w:val="00B27D3B"/>
    <w:rsid w:val="00B307FE"/>
    <w:rsid w:val="00B35FA6"/>
    <w:rsid w:val="00B36B99"/>
    <w:rsid w:val="00B50674"/>
    <w:rsid w:val="00B65F7A"/>
    <w:rsid w:val="00B92BE8"/>
    <w:rsid w:val="00BA3864"/>
    <w:rsid w:val="00BB676A"/>
    <w:rsid w:val="00BD5A32"/>
    <w:rsid w:val="00BE394F"/>
    <w:rsid w:val="00C01B7E"/>
    <w:rsid w:val="00C03A0F"/>
    <w:rsid w:val="00C30539"/>
    <w:rsid w:val="00C5266B"/>
    <w:rsid w:val="00C61F8A"/>
    <w:rsid w:val="00C74292"/>
    <w:rsid w:val="00C91910"/>
    <w:rsid w:val="00CA77BC"/>
    <w:rsid w:val="00CB0EFC"/>
    <w:rsid w:val="00CB54FC"/>
    <w:rsid w:val="00CD37B4"/>
    <w:rsid w:val="00D271B8"/>
    <w:rsid w:val="00D33A5B"/>
    <w:rsid w:val="00D404D2"/>
    <w:rsid w:val="00D43473"/>
    <w:rsid w:val="00D460A9"/>
    <w:rsid w:val="00D82815"/>
    <w:rsid w:val="00D87CBA"/>
    <w:rsid w:val="00D95193"/>
    <w:rsid w:val="00DD513D"/>
    <w:rsid w:val="00DE6EC6"/>
    <w:rsid w:val="00DF6126"/>
    <w:rsid w:val="00DF70EF"/>
    <w:rsid w:val="00E31D23"/>
    <w:rsid w:val="00E52FA1"/>
    <w:rsid w:val="00E60352"/>
    <w:rsid w:val="00E62D56"/>
    <w:rsid w:val="00E852D5"/>
    <w:rsid w:val="00EA0994"/>
    <w:rsid w:val="00EA3282"/>
    <w:rsid w:val="00ED10BD"/>
    <w:rsid w:val="00ED31B6"/>
    <w:rsid w:val="00F2540E"/>
    <w:rsid w:val="00FA041A"/>
    <w:rsid w:val="00FB1E6D"/>
    <w:rsid w:val="00FE18B3"/>
    <w:rsid w:val="00FE359B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CA8CA-E7C5-4B67-B83C-60D7A7D2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B0"/>
    <w:rPr>
      <w:color w:val="00000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5B2D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1D5F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D5F"/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243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4389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4389"/>
    <w:rPr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389"/>
    <w:rPr>
      <w:rFonts w:ascii="Segoe UI" w:hAnsi="Segoe UI" w:cs="Segoe UI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46438"/>
    <w:rPr>
      <w:rFonts w:ascii="Consolas" w:eastAsia="Calibri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A470EF"/>
    <w:rPr>
      <w:rFonts w:ascii="Arial" w:hAnsi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470EF"/>
    <w:rPr>
      <w:b/>
      <w:sz w:val="28"/>
      <w:lang w:eastAsia="pl-PL"/>
    </w:rPr>
  </w:style>
  <w:style w:type="character" w:customStyle="1" w:styleId="object">
    <w:name w:val="object"/>
    <w:qFormat/>
    <w:rsid w:val="006C4BFC"/>
  </w:style>
  <w:style w:type="character" w:customStyle="1" w:styleId="Tekstpodstawowy2Znak">
    <w:name w:val="Tekst podstawowy 2 Znak"/>
    <w:basedOn w:val="Domylnaczcionkaakapitu"/>
    <w:link w:val="Tekstpodstawowy2"/>
    <w:qFormat/>
    <w:rsid w:val="0089755F"/>
    <w:rPr>
      <w:sz w:val="24"/>
      <w:lang w:eastAsia="pl-PL"/>
    </w:rPr>
  </w:style>
  <w:style w:type="character" w:customStyle="1" w:styleId="ListLabel1">
    <w:name w:val="ListLabel 1"/>
    <w:qFormat/>
    <w:rsid w:val="00A870CA"/>
    <w:rPr>
      <w:rFonts w:ascii="Calibri" w:hAnsi="Calibri"/>
      <w:b/>
      <w:color w:val="00000A"/>
      <w:sz w:val="22"/>
      <w:szCs w:val="24"/>
    </w:rPr>
  </w:style>
  <w:style w:type="character" w:customStyle="1" w:styleId="ListLabel2">
    <w:name w:val="ListLabel 2"/>
    <w:qFormat/>
    <w:rsid w:val="00A870CA"/>
    <w:rPr>
      <w:rFonts w:ascii="Calibri" w:eastAsia="Times New Roman" w:hAnsi="Calibri" w:cs="Times New Roman"/>
      <w:b/>
      <w:sz w:val="22"/>
    </w:rPr>
  </w:style>
  <w:style w:type="character" w:customStyle="1" w:styleId="ListLabel3">
    <w:name w:val="ListLabel 3"/>
    <w:qFormat/>
    <w:rsid w:val="00A870CA"/>
    <w:rPr>
      <w:b w:val="0"/>
      <w:i w:val="0"/>
    </w:rPr>
  </w:style>
  <w:style w:type="character" w:customStyle="1" w:styleId="ListLabel4">
    <w:name w:val="ListLabel 4"/>
    <w:qFormat/>
    <w:rsid w:val="00A870CA"/>
    <w:rPr>
      <w:rFonts w:ascii="Calibri" w:hAnsi="Calibri"/>
      <w:b/>
      <w:color w:val="00000A"/>
      <w:sz w:val="22"/>
      <w:szCs w:val="24"/>
    </w:rPr>
  </w:style>
  <w:style w:type="character" w:customStyle="1" w:styleId="ListLabel5">
    <w:name w:val="ListLabel 5"/>
    <w:qFormat/>
    <w:rsid w:val="00A870CA"/>
    <w:rPr>
      <w:rFonts w:ascii="Calibri" w:hAnsi="Calibri"/>
      <w:b/>
      <w:color w:val="00000A"/>
      <w:sz w:val="22"/>
      <w:szCs w:val="24"/>
    </w:rPr>
  </w:style>
  <w:style w:type="character" w:customStyle="1" w:styleId="ListLabel6">
    <w:name w:val="ListLabel 6"/>
    <w:qFormat/>
    <w:rsid w:val="00A870CA"/>
    <w:rPr>
      <w:rFonts w:ascii="Calibri" w:eastAsia="Times New Roman" w:hAnsi="Calibri" w:cs="Times New Roman"/>
      <w:b/>
      <w:sz w:val="22"/>
    </w:rPr>
  </w:style>
  <w:style w:type="character" w:customStyle="1" w:styleId="ListLabel7">
    <w:name w:val="ListLabel 7"/>
    <w:qFormat/>
    <w:rsid w:val="00A870CA"/>
    <w:rPr>
      <w:rFonts w:ascii="Calibri" w:hAnsi="Calibri"/>
      <w:b/>
      <w:color w:val="00000A"/>
      <w:sz w:val="22"/>
      <w:szCs w:val="24"/>
    </w:rPr>
  </w:style>
  <w:style w:type="paragraph" w:styleId="Nagwek">
    <w:name w:val="header"/>
    <w:basedOn w:val="Normalny"/>
    <w:next w:val="Tretekstu"/>
    <w:link w:val="NagwekZnak"/>
    <w:uiPriority w:val="99"/>
    <w:qFormat/>
    <w:rsid w:val="00A870C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A470EF"/>
    <w:rPr>
      <w:rFonts w:ascii="Arial" w:hAnsi="Arial"/>
      <w:sz w:val="20"/>
      <w:szCs w:val="20"/>
    </w:rPr>
  </w:style>
  <w:style w:type="paragraph" w:styleId="Lista">
    <w:name w:val="List"/>
    <w:basedOn w:val="Tretekstu"/>
    <w:rsid w:val="00A870CA"/>
    <w:rPr>
      <w:rFonts w:cs="FreeSans"/>
    </w:rPr>
  </w:style>
  <w:style w:type="paragraph" w:styleId="Podpis">
    <w:name w:val="Signature"/>
    <w:basedOn w:val="Normalny"/>
    <w:rsid w:val="00A870CA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A870CA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BE1FBD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438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4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38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4643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A470EF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89755F"/>
    <w:pPr>
      <w:spacing w:after="120" w:line="480" w:lineRule="auto"/>
    </w:pPr>
    <w:rPr>
      <w:szCs w:val="20"/>
    </w:rPr>
  </w:style>
  <w:style w:type="character" w:customStyle="1" w:styleId="akapitdomyslny">
    <w:name w:val="akapitdomyslny"/>
    <w:qFormat/>
    <w:rsid w:val="000E5501"/>
    <w:rPr>
      <w:sz w:val="20"/>
    </w:rPr>
  </w:style>
  <w:style w:type="paragraph" w:customStyle="1" w:styleId="WW-NormalnyWeb1">
    <w:name w:val="WW-Normalny (Web)1"/>
    <w:basedOn w:val="Normalny"/>
    <w:qFormat/>
    <w:rsid w:val="000E5501"/>
    <w:pPr>
      <w:spacing w:before="280" w:after="119"/>
    </w:pPr>
    <w:rPr>
      <w:szCs w:val="20"/>
      <w:lang w:eastAsia="zh-CN"/>
    </w:rPr>
  </w:style>
  <w:style w:type="paragraph" w:styleId="Tekstpodstawowy">
    <w:name w:val="Body Text"/>
    <w:basedOn w:val="Normalny"/>
    <w:link w:val="TekstpodstawowyZnak1"/>
    <w:rsid w:val="000E5501"/>
    <w:rPr>
      <w:b/>
      <w:color w:val="auto"/>
      <w:sz w:val="36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0E5501"/>
    <w:rPr>
      <w:b/>
      <w:sz w:val="3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2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2DB6"/>
    <w:rPr>
      <w:color w:val="00000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B2DB6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czeinternetowe">
    <w:name w:val="Łącze internetowe"/>
    <w:rsid w:val="005B2DB6"/>
    <w:rPr>
      <w:color w:val="0000FF"/>
      <w:u w:val="single"/>
    </w:rPr>
  </w:style>
  <w:style w:type="character" w:customStyle="1" w:styleId="Mocnowyrniony">
    <w:name w:val="Mocno wyróżniony"/>
    <w:rsid w:val="005B2DB6"/>
    <w:rPr>
      <w:b/>
      <w:bCs/>
    </w:rPr>
  </w:style>
  <w:style w:type="paragraph" w:styleId="Podtytu">
    <w:name w:val="Subtitle"/>
    <w:basedOn w:val="Normalny"/>
    <w:link w:val="PodtytuZnak"/>
    <w:rsid w:val="005B2DB6"/>
    <w:pPr>
      <w:jc w:val="center"/>
    </w:pPr>
    <w:rPr>
      <w:b/>
      <w:bCs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B2DB6"/>
    <w:rPr>
      <w:b/>
      <w:bCs/>
      <w:color w:val="00000A"/>
      <w:sz w:val="28"/>
      <w:szCs w:val="24"/>
      <w:lang w:eastAsia="zh-CN"/>
    </w:rPr>
  </w:style>
  <w:style w:type="paragraph" w:customStyle="1" w:styleId="Standard">
    <w:name w:val="Standard"/>
    <w:qFormat/>
    <w:rsid w:val="005B2DB6"/>
    <w:pPr>
      <w:widowControl w:val="0"/>
      <w:suppressAutoHyphens/>
    </w:pPr>
    <w:rPr>
      <w:color w:val="00000A"/>
      <w:sz w:val="24"/>
      <w:lang w:eastAsia="zh-CN"/>
    </w:rPr>
  </w:style>
  <w:style w:type="paragraph" w:customStyle="1" w:styleId="ust">
    <w:name w:val="ust"/>
    <w:qFormat/>
    <w:rsid w:val="00742FAB"/>
    <w:pPr>
      <w:suppressAutoHyphens/>
      <w:spacing w:before="60" w:after="60"/>
      <w:ind w:left="426" w:hanging="284"/>
      <w:jc w:val="both"/>
    </w:pPr>
    <w:rPr>
      <w:color w:val="00000A"/>
      <w:sz w:val="24"/>
      <w:lang w:eastAsia="zh-CN"/>
    </w:rPr>
  </w:style>
  <w:style w:type="paragraph" w:customStyle="1" w:styleId="RegularTextStyle">
    <w:name w:val="RegularTextStyle"/>
    <w:rsid w:val="00A870CA"/>
    <w:rPr>
      <w:rFonts w:ascii="Calibri" w:hAnsi="Calibri"/>
      <w:sz w:val="22"/>
    </w:rPr>
  </w:style>
  <w:style w:type="paragraph" w:customStyle="1" w:styleId="Zawartotabeli">
    <w:name w:val="Zawartość tabeli"/>
    <w:basedOn w:val="Normalny"/>
    <w:rsid w:val="000B3A6C"/>
    <w:pPr>
      <w:widowControl w:val="0"/>
      <w:suppressLineNumbers/>
      <w:suppressAutoHyphens/>
    </w:pPr>
    <w:rPr>
      <w:rFonts w:eastAsia="Calibri"/>
      <w:color w:val="auto"/>
      <w:lang w:eastAsia="ar-SA"/>
    </w:rPr>
  </w:style>
  <w:style w:type="paragraph" w:customStyle="1" w:styleId="WW-Zawartotabeli111111111111111">
    <w:name w:val="WW-Zawartość tabeli111111111111111"/>
    <w:basedOn w:val="Tekstpodstawowy"/>
    <w:rsid w:val="000B3A6C"/>
    <w:pPr>
      <w:widowControl w:val="0"/>
      <w:suppressLineNumbers/>
      <w:suppressAutoHyphens/>
      <w:spacing w:after="120"/>
    </w:pPr>
    <w:rPr>
      <w:rFonts w:eastAsia="Arial Unicode MS"/>
      <w:b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4C65-6BBB-4FD3-B3F7-8294A5C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Konto Microsoft</cp:lastModifiedBy>
  <cp:revision>2</cp:revision>
  <cp:lastPrinted>2016-11-18T06:41:00Z</cp:lastPrinted>
  <dcterms:created xsi:type="dcterms:W3CDTF">2023-01-09T00:32:00Z</dcterms:created>
  <dcterms:modified xsi:type="dcterms:W3CDTF">2023-01-09T0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